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FB" w:rsidRDefault="00AE12FB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3D47" w:rsidRDefault="002C3D47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3D47" w:rsidRDefault="002C3D47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3D47" w:rsidRDefault="004E2F04" w:rsidP="002C3D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2F04"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представленные руководителями Постоянного представительства Республики Саха (Якутия) при Президенте Российской Федерации и руководителем подведомственного учреждения ГБУ РС (Я) Якутское постпредство в </w:t>
      </w:r>
      <w:proofErr w:type="spellStart"/>
      <w:r w:rsidRPr="004E2F04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4E2F04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E2F04">
        <w:rPr>
          <w:rFonts w:ascii="Times New Roman" w:hAnsi="Times New Roman"/>
          <w:b/>
          <w:sz w:val="24"/>
          <w:szCs w:val="24"/>
        </w:rPr>
        <w:t>оскв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2C3D47">
        <w:rPr>
          <w:rFonts w:ascii="Times New Roman" w:hAnsi="Times New Roman"/>
          <w:b/>
          <w:sz w:val="24"/>
          <w:szCs w:val="24"/>
        </w:rPr>
        <w:t>за период с 01 января по 31 декабря 2019 года</w:t>
      </w:r>
    </w:p>
    <w:p w:rsidR="002C3D47" w:rsidRDefault="002C3D47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3D47" w:rsidRPr="00AE12FB" w:rsidRDefault="002C3D47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6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992"/>
        <w:gridCol w:w="1418"/>
        <w:gridCol w:w="992"/>
        <w:gridCol w:w="1134"/>
        <w:gridCol w:w="992"/>
        <w:gridCol w:w="851"/>
        <w:gridCol w:w="850"/>
        <w:gridCol w:w="1134"/>
        <w:gridCol w:w="1275"/>
        <w:gridCol w:w="1559"/>
      </w:tblGrid>
      <w:tr w:rsidR="008456BA" w:rsidRPr="00B4353F" w:rsidTr="006E4F08">
        <w:trPr>
          <w:trHeight w:val="440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1E164C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1E164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E164C">
                <w:rPr>
                  <w:rStyle w:val="a3"/>
                  <w:rFonts w:ascii="Times New Roman" w:hAnsi="Times New Roman" w:cs="Times New Roman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1E164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456BA" w:rsidRPr="00B4353F" w:rsidTr="006E4F08">
        <w:trPr>
          <w:cantSplit/>
          <w:trHeight w:val="1787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EF3" w:rsidRPr="00B4353F" w:rsidTr="009F499A">
        <w:trPr>
          <w:trHeight w:val="265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отов А.С.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Default="009F499A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F52D71" w:rsidRDefault="004B4E4E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830EF3"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EF6270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Постпред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Дача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161C4B" w:rsidRDefault="00830EF3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Общая долевая </w:t>
            </w:r>
            <w:r w:rsidR="003C784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/2</w:t>
            </w:r>
          </w:p>
          <w:p w:rsidR="00830EF3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830EF3" w:rsidRPr="00161C4B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50,0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763,0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1,7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7,5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161C4B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3" w:rsidRPr="004B4E4E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830EF3" w:rsidRPr="004B4E4E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4B4E4E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830EF3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830EF3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V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 818 29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830EF3" w:rsidRPr="00B4353F" w:rsidTr="00AA26FC">
        <w:trPr>
          <w:trHeight w:val="12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Жилой дом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 xml:space="preserve">Квартира 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161C4B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Индивидуальная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Общая долевая </w:t>
            </w:r>
            <w:r w:rsidR="003C784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/2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 xml:space="preserve">Индивидуальная 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161C4B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110,0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500,0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27,1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7,5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130,9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161C4B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3" w:rsidRP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Россия</w:t>
            </w:r>
          </w:p>
          <w:p w:rsidR="00830EF3" w:rsidRP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844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Тойота Ленд Крузер Прадо,</w:t>
            </w:r>
          </w:p>
          <w:p w:rsidR="00830EF3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 048 51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FF4352" w:rsidRPr="00B4353F" w:rsidTr="001F626F">
        <w:trPr>
          <w:trHeight w:val="20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ф</w:t>
            </w:r>
            <w:r w:rsidR="00EF627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ов А.Д.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Pr="004B4E4E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F4352" w:rsidRPr="00FF4352" w:rsidRDefault="004B4E4E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F4352" w:rsidRPr="00FF4352"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Pr="00205DC0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Pr="00FF4352" w:rsidRDefault="004B4E4E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F4352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EF6270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Первый заместитель Постпреда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Гар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2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938,0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0,0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4,3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2 970 635,30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FF4352" w:rsidRPr="00B4353F" w:rsidTr="001F626F">
        <w:trPr>
          <w:trHeight w:val="13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Земельный участок </w:t>
            </w: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Общая долевая 1/5  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Общая долевая 1/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337,4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4,3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 385 54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FF4352" w:rsidRPr="00B4353F" w:rsidTr="000F5064">
        <w:trPr>
          <w:trHeight w:val="9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52" w:rsidRPr="00161C4B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FF4352" w:rsidRPr="00161C4B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4,3</w:t>
            </w:r>
          </w:p>
          <w:p w:rsidR="00FF4352" w:rsidRPr="00161C4B" w:rsidRDefault="00FF4352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9F499A">
        <w:trPr>
          <w:trHeight w:val="8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вцов Ю.Н.</w:t>
            </w: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0F5064" w:rsidRDefault="004B4E4E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10894" w:rsidRPr="000F5064"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0F5064" w:rsidRDefault="004B4E4E" w:rsidP="004B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10894" w:rsidRPr="000F5064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Default="00D10894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0F506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Default="004B4E4E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10894" w:rsidRPr="000F5064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181153" w:rsidRDefault="004B4E4E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10894" w:rsidRPr="000F5064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E04081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0408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заместитель Постпреда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0,0</w:t>
            </w: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0</w:t>
            </w: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0F506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hlander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 584 534,00</w:t>
            </w:r>
          </w:p>
          <w:p w:rsidR="00D10894" w:rsidRPr="00161C4B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9F499A">
        <w:trPr>
          <w:trHeight w:val="51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65 081,76</w:t>
            </w:r>
          </w:p>
          <w:p w:rsidR="00D10894" w:rsidRPr="00161C4B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157DD1">
        <w:trPr>
          <w:trHeight w:val="11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D10894">
        <w:trPr>
          <w:trHeight w:val="87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0F5064">
        <w:trPr>
          <w:trHeight w:val="78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9F499A" w:rsidRPr="00B4353F" w:rsidTr="009F499A">
        <w:trPr>
          <w:trHeight w:val="7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фонова М.Н.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D10894" w:rsidRDefault="004B4E4E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F499A" w:rsidRPr="00D10894">
              <w:rPr>
                <w:rFonts w:ascii="Times New Roman" w:hAnsi="Times New Roman" w:cs="Times New Roman"/>
                <w:b/>
                <w:sz w:val="20"/>
                <w:szCs w:val="20"/>
              </w:rPr>
              <w:t>упруг</w:t>
            </w:r>
          </w:p>
          <w:p w:rsidR="009F499A" w:rsidRPr="00F208B3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Pr="00F208B3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Pr="00F67D62" w:rsidRDefault="004B4E4E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F49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овершеннолетний </w:t>
            </w:r>
            <w:r w:rsidR="009F49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E04081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0408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заместитель Постпреда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ладовая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97,7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,6</w:t>
            </w:r>
          </w:p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1,8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 134 81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F499A" w:rsidRPr="00B4353F" w:rsidTr="009F499A">
        <w:trPr>
          <w:trHeight w:val="17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Жилой дом 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329,0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8,7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1,8</w:t>
            </w:r>
          </w:p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,</w:t>
            </w:r>
          </w:p>
          <w:p w:rsidR="009F499A" w:rsidRPr="00D1089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76 98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F499A" w:rsidRPr="00B4353F" w:rsidTr="00EF6270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1,8</w:t>
            </w:r>
          </w:p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F67D62" w:rsidRDefault="009F499A" w:rsidP="0024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F5796" w:rsidRPr="00B4353F" w:rsidTr="00220989">
        <w:trPr>
          <w:trHeight w:val="6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ари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В.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F67D62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Генеральный директор ГБУ РС (Я) “Якутское постпредство в г. Москв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Жилой дом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00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230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F67D62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E04081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Ауд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 147 13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F5796" w:rsidRPr="00B4353F" w:rsidTr="002479BE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Гараж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0,5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F67D62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Тойота Ленд Крузер 200,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7 74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F5796" w:rsidRPr="00B4353F" w:rsidTr="00B43897">
        <w:trPr>
          <w:trHeight w:val="69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F67D62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F5796" w:rsidRPr="00B4353F" w:rsidTr="00220989">
        <w:trPr>
          <w:trHeight w:val="69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F67D62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</w:tbl>
    <w:p w:rsidR="00E74192" w:rsidRDefault="00E74192" w:rsidP="006F5796"/>
    <w:sectPr w:rsidR="00E74192" w:rsidSect="002C3D47">
      <w:pgSz w:w="16838" w:h="11906" w:orient="landscape"/>
      <w:pgMar w:top="142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4A" w:rsidRDefault="006B644A" w:rsidP="002C3D47">
      <w:pPr>
        <w:spacing w:after="0" w:line="240" w:lineRule="auto"/>
      </w:pPr>
      <w:r>
        <w:separator/>
      </w:r>
    </w:p>
  </w:endnote>
  <w:endnote w:type="continuationSeparator" w:id="0">
    <w:p w:rsidR="006B644A" w:rsidRDefault="006B644A" w:rsidP="002C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4A" w:rsidRDefault="006B644A" w:rsidP="002C3D47">
      <w:pPr>
        <w:spacing w:after="0" w:line="240" w:lineRule="auto"/>
      </w:pPr>
      <w:r>
        <w:separator/>
      </w:r>
    </w:p>
  </w:footnote>
  <w:footnote w:type="continuationSeparator" w:id="0">
    <w:p w:rsidR="006B644A" w:rsidRDefault="006B644A" w:rsidP="002C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50569"/>
    <w:multiLevelType w:val="hybridMultilevel"/>
    <w:tmpl w:val="5B02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7B"/>
    <w:rsid w:val="0000701A"/>
    <w:rsid w:val="00053EA6"/>
    <w:rsid w:val="000F5064"/>
    <w:rsid w:val="00107C25"/>
    <w:rsid w:val="00122AD4"/>
    <w:rsid w:val="00136FB3"/>
    <w:rsid w:val="00161C4B"/>
    <w:rsid w:val="001838C1"/>
    <w:rsid w:val="00191113"/>
    <w:rsid w:val="00195697"/>
    <w:rsid w:val="001E3C08"/>
    <w:rsid w:val="001E4D60"/>
    <w:rsid w:val="00205DC0"/>
    <w:rsid w:val="00240A15"/>
    <w:rsid w:val="0024636C"/>
    <w:rsid w:val="002479BE"/>
    <w:rsid w:val="00256CFD"/>
    <w:rsid w:val="00257E67"/>
    <w:rsid w:val="002650CC"/>
    <w:rsid w:val="002C3D47"/>
    <w:rsid w:val="003069CC"/>
    <w:rsid w:val="00350513"/>
    <w:rsid w:val="00381702"/>
    <w:rsid w:val="003C7844"/>
    <w:rsid w:val="003F08A2"/>
    <w:rsid w:val="00476D1F"/>
    <w:rsid w:val="004B4E4E"/>
    <w:rsid w:val="004B4F0C"/>
    <w:rsid w:val="004B564C"/>
    <w:rsid w:val="004C62EA"/>
    <w:rsid w:val="004E2F04"/>
    <w:rsid w:val="004F1DE9"/>
    <w:rsid w:val="005840E7"/>
    <w:rsid w:val="005E2759"/>
    <w:rsid w:val="005F6246"/>
    <w:rsid w:val="0062359F"/>
    <w:rsid w:val="00623809"/>
    <w:rsid w:val="00672A72"/>
    <w:rsid w:val="006A7CE3"/>
    <w:rsid w:val="006B644A"/>
    <w:rsid w:val="006D11EB"/>
    <w:rsid w:val="006E1C08"/>
    <w:rsid w:val="006E4F08"/>
    <w:rsid w:val="006F5796"/>
    <w:rsid w:val="006F6DB9"/>
    <w:rsid w:val="0072105F"/>
    <w:rsid w:val="00731A27"/>
    <w:rsid w:val="007A2282"/>
    <w:rsid w:val="007C1270"/>
    <w:rsid w:val="007C2921"/>
    <w:rsid w:val="007D39A9"/>
    <w:rsid w:val="007F528D"/>
    <w:rsid w:val="0080154C"/>
    <w:rsid w:val="00830EF3"/>
    <w:rsid w:val="008456BA"/>
    <w:rsid w:val="008B2689"/>
    <w:rsid w:val="008E6550"/>
    <w:rsid w:val="00903EFB"/>
    <w:rsid w:val="0090467D"/>
    <w:rsid w:val="00915DDC"/>
    <w:rsid w:val="0091796E"/>
    <w:rsid w:val="00935D44"/>
    <w:rsid w:val="009723B0"/>
    <w:rsid w:val="009A6568"/>
    <w:rsid w:val="009B08AA"/>
    <w:rsid w:val="009D747B"/>
    <w:rsid w:val="009F499A"/>
    <w:rsid w:val="00A515AB"/>
    <w:rsid w:val="00A55858"/>
    <w:rsid w:val="00A616B4"/>
    <w:rsid w:val="00A71064"/>
    <w:rsid w:val="00AD085E"/>
    <w:rsid w:val="00AE12FB"/>
    <w:rsid w:val="00B071A9"/>
    <w:rsid w:val="00B40E0C"/>
    <w:rsid w:val="00B43897"/>
    <w:rsid w:val="00B75113"/>
    <w:rsid w:val="00B86DF0"/>
    <w:rsid w:val="00B935F3"/>
    <w:rsid w:val="00C15A3B"/>
    <w:rsid w:val="00C50C6F"/>
    <w:rsid w:val="00C96C93"/>
    <w:rsid w:val="00CA153C"/>
    <w:rsid w:val="00CA5D05"/>
    <w:rsid w:val="00CA6B3B"/>
    <w:rsid w:val="00CE23B8"/>
    <w:rsid w:val="00CF1C34"/>
    <w:rsid w:val="00D04751"/>
    <w:rsid w:val="00D06F8D"/>
    <w:rsid w:val="00D10894"/>
    <w:rsid w:val="00D35D7A"/>
    <w:rsid w:val="00D65A5E"/>
    <w:rsid w:val="00D70ED9"/>
    <w:rsid w:val="00D7709B"/>
    <w:rsid w:val="00DD0D54"/>
    <w:rsid w:val="00DD77BE"/>
    <w:rsid w:val="00DF5EE4"/>
    <w:rsid w:val="00E0344D"/>
    <w:rsid w:val="00E04081"/>
    <w:rsid w:val="00E0591F"/>
    <w:rsid w:val="00E50581"/>
    <w:rsid w:val="00E55652"/>
    <w:rsid w:val="00E55FC7"/>
    <w:rsid w:val="00E74192"/>
    <w:rsid w:val="00E83EBC"/>
    <w:rsid w:val="00E94D62"/>
    <w:rsid w:val="00EA1811"/>
    <w:rsid w:val="00EE0AE1"/>
    <w:rsid w:val="00EE4507"/>
    <w:rsid w:val="00EF6270"/>
    <w:rsid w:val="00F13237"/>
    <w:rsid w:val="00F133F2"/>
    <w:rsid w:val="00F208B3"/>
    <w:rsid w:val="00F4478B"/>
    <w:rsid w:val="00F52D71"/>
    <w:rsid w:val="00F67555"/>
    <w:rsid w:val="00F67D62"/>
    <w:rsid w:val="00F82CA1"/>
    <w:rsid w:val="00F910F2"/>
    <w:rsid w:val="00FB4219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D747B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8456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7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C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3D47"/>
  </w:style>
  <w:style w:type="paragraph" w:styleId="a9">
    <w:name w:val="footer"/>
    <w:basedOn w:val="a"/>
    <w:link w:val="aa"/>
    <w:uiPriority w:val="99"/>
    <w:unhideWhenUsed/>
    <w:rsid w:val="002C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3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D747B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8456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7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C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3D47"/>
  </w:style>
  <w:style w:type="paragraph" w:styleId="a9">
    <w:name w:val="footer"/>
    <w:basedOn w:val="a"/>
    <w:link w:val="aa"/>
    <w:uiPriority w:val="99"/>
    <w:unhideWhenUsed/>
    <w:rsid w:val="002C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3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2D36-ED87-4D30-B833-F7A9FBCC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а Нюргустана Гаврильевна</dc:creator>
  <cp:lastModifiedBy>HP</cp:lastModifiedBy>
  <cp:revision>2</cp:revision>
  <cp:lastPrinted>2016-05-16T01:27:00Z</cp:lastPrinted>
  <dcterms:created xsi:type="dcterms:W3CDTF">2020-12-09T17:27:00Z</dcterms:created>
  <dcterms:modified xsi:type="dcterms:W3CDTF">2020-12-0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833349</vt:i4>
  </property>
</Properties>
</file>